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4DB" w:rsidRPr="009E494A" w:rsidRDefault="005D74DB" w:rsidP="005D74DB">
      <w:pPr>
        <w:rPr>
          <w:sz w:val="24"/>
          <w:szCs w:val="24"/>
        </w:rPr>
      </w:pPr>
      <w:r w:rsidRPr="009954BD">
        <w:rPr>
          <w:rFonts w:hint="eastAsia"/>
          <w:sz w:val="24"/>
          <w:szCs w:val="24"/>
        </w:rPr>
        <w:t>様式</w:t>
      </w:r>
      <w:r w:rsidRPr="009E494A">
        <w:rPr>
          <w:rFonts w:hint="eastAsia"/>
          <w:sz w:val="24"/>
          <w:szCs w:val="24"/>
        </w:rPr>
        <w:t>第６号</w:t>
      </w:r>
    </w:p>
    <w:p w:rsidR="005D74DB" w:rsidRPr="009954BD" w:rsidRDefault="005D74DB" w:rsidP="005D74DB">
      <w:pPr>
        <w:rPr>
          <w:sz w:val="24"/>
          <w:szCs w:val="24"/>
        </w:rPr>
      </w:pPr>
    </w:p>
    <w:p w:rsidR="005D74DB" w:rsidRPr="009954BD" w:rsidRDefault="005D74DB" w:rsidP="005D74DB">
      <w:pPr>
        <w:jc w:val="center"/>
        <w:rPr>
          <w:w w:val="150"/>
          <w:sz w:val="24"/>
          <w:szCs w:val="24"/>
        </w:rPr>
      </w:pPr>
      <w:r w:rsidRPr="009954BD">
        <w:rPr>
          <w:rFonts w:hint="eastAsia"/>
          <w:w w:val="150"/>
          <w:sz w:val="24"/>
          <w:szCs w:val="24"/>
        </w:rPr>
        <w:t>改善状況報告書</w:t>
      </w:r>
    </w:p>
    <w:p w:rsidR="005D74DB" w:rsidRDefault="005D74DB" w:rsidP="005D74DB">
      <w:pPr>
        <w:rPr>
          <w:sz w:val="24"/>
          <w:szCs w:val="24"/>
        </w:rPr>
      </w:pPr>
    </w:p>
    <w:p w:rsidR="009E494A" w:rsidRPr="00AB4117" w:rsidRDefault="009E494A" w:rsidP="001244F3">
      <w:pPr>
        <w:ind w:firstLineChars="2800" w:firstLine="6720"/>
        <w:rPr>
          <w:sz w:val="24"/>
          <w:szCs w:val="24"/>
        </w:rPr>
      </w:pPr>
      <w:r w:rsidRPr="00AB4117">
        <w:rPr>
          <w:rFonts w:hint="eastAsia"/>
          <w:sz w:val="24"/>
          <w:szCs w:val="24"/>
        </w:rPr>
        <w:t>年　　月　　日</w:t>
      </w:r>
      <w:r w:rsidR="001244F3" w:rsidRPr="00AB4117">
        <w:rPr>
          <w:rFonts w:hint="eastAsia"/>
          <w:sz w:val="24"/>
          <w:szCs w:val="24"/>
        </w:rPr>
        <w:t xml:space="preserve">　</w:t>
      </w:r>
    </w:p>
    <w:p w:rsidR="009E494A" w:rsidRPr="009954BD" w:rsidRDefault="009E494A" w:rsidP="005D74DB">
      <w:pPr>
        <w:rPr>
          <w:sz w:val="24"/>
          <w:szCs w:val="24"/>
        </w:rPr>
      </w:pPr>
    </w:p>
    <w:p w:rsidR="005D74DB" w:rsidRPr="009954BD" w:rsidRDefault="005D74DB" w:rsidP="005D74DB">
      <w:pPr>
        <w:widowControl/>
        <w:ind w:right="720" w:firstLineChars="100" w:firstLine="240"/>
        <w:rPr>
          <w:rFonts w:asciiTheme="minorEastAsia" w:hAnsiTheme="minorEastAsia"/>
          <w:sz w:val="24"/>
          <w:szCs w:val="24"/>
        </w:rPr>
      </w:pPr>
      <w:r w:rsidRPr="009E494A">
        <w:rPr>
          <w:rFonts w:asciiTheme="minorEastAsia" w:hAnsiTheme="minorEastAsia" w:hint="eastAsia"/>
          <w:sz w:val="24"/>
          <w:szCs w:val="24"/>
        </w:rPr>
        <w:t xml:space="preserve">宮崎県福祉保健部長　</w:t>
      </w:r>
      <w:r w:rsidRPr="009954BD">
        <w:rPr>
          <w:rFonts w:asciiTheme="minorEastAsia" w:hAnsiTheme="minorEastAsia" w:hint="eastAsia"/>
          <w:sz w:val="24"/>
          <w:szCs w:val="24"/>
        </w:rPr>
        <w:t>殿</w:t>
      </w:r>
    </w:p>
    <w:p w:rsidR="005D74DB" w:rsidRPr="009954BD" w:rsidRDefault="005D74DB" w:rsidP="005D74DB">
      <w:pPr>
        <w:ind w:right="960" w:firstLineChars="2350" w:firstLine="5640"/>
        <w:rPr>
          <w:rFonts w:asciiTheme="minorEastAsia" w:hAnsiTheme="minorEastAsia"/>
          <w:sz w:val="24"/>
          <w:szCs w:val="24"/>
        </w:rPr>
      </w:pPr>
      <w:r w:rsidRPr="009954BD">
        <w:rPr>
          <w:rFonts w:asciiTheme="minorEastAsia" w:hAnsiTheme="minorEastAsia" w:hint="eastAsia"/>
          <w:sz w:val="24"/>
          <w:szCs w:val="24"/>
        </w:rPr>
        <w:t>住所</w:t>
      </w:r>
    </w:p>
    <w:p w:rsidR="005D74DB" w:rsidRPr="009954BD" w:rsidRDefault="005D74DB" w:rsidP="005D74D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9954BD">
        <w:rPr>
          <w:rFonts w:asciiTheme="minorEastAsia" w:hAnsiTheme="minorEastAsia" w:hint="eastAsia"/>
          <w:sz w:val="24"/>
          <w:szCs w:val="24"/>
        </w:rPr>
        <w:t xml:space="preserve">施設名　　　　　　　　　</w:t>
      </w:r>
    </w:p>
    <w:p w:rsidR="005D74DB" w:rsidRPr="009954BD" w:rsidRDefault="005D74DB" w:rsidP="005D74DB">
      <w:pPr>
        <w:jc w:val="right"/>
        <w:rPr>
          <w:rFonts w:asciiTheme="minorEastAsia" w:hAnsiTheme="minorEastAsia"/>
          <w:sz w:val="24"/>
          <w:szCs w:val="24"/>
        </w:rPr>
      </w:pPr>
      <w:r w:rsidRPr="009954BD">
        <w:rPr>
          <w:rFonts w:asciiTheme="minorEastAsia" w:hAnsiTheme="minorEastAsia" w:hint="eastAsia"/>
          <w:sz w:val="24"/>
          <w:szCs w:val="24"/>
        </w:rPr>
        <w:t xml:space="preserve">　　　代表者名　　　　　　　印</w:t>
      </w:r>
    </w:p>
    <w:p w:rsidR="005D74DB" w:rsidRPr="009954BD" w:rsidRDefault="005D74DB" w:rsidP="005D74DB">
      <w:pPr>
        <w:ind w:right="480" w:firstLineChars="2350" w:firstLine="5640"/>
        <w:rPr>
          <w:rFonts w:asciiTheme="minorEastAsia" w:hAnsiTheme="minorEastAsia"/>
          <w:sz w:val="24"/>
          <w:szCs w:val="24"/>
        </w:rPr>
      </w:pPr>
    </w:p>
    <w:p w:rsidR="005D74DB" w:rsidRPr="009954BD" w:rsidRDefault="005D74DB" w:rsidP="005D74DB">
      <w:pPr>
        <w:widowControl/>
        <w:rPr>
          <w:rFonts w:asciiTheme="minorEastAsia" w:hAnsiTheme="minorEastAsia"/>
          <w:sz w:val="24"/>
          <w:szCs w:val="24"/>
        </w:rPr>
      </w:pPr>
      <w:r w:rsidRPr="009954BD">
        <w:rPr>
          <w:rFonts w:asciiTheme="minorEastAsia" w:hAnsiTheme="minorEastAsia" w:hint="eastAsia"/>
          <w:sz w:val="24"/>
          <w:szCs w:val="24"/>
        </w:rPr>
        <w:t xml:space="preserve">　　　　　年　　月　　</w:t>
      </w:r>
      <w:r w:rsidRPr="009E494A">
        <w:rPr>
          <w:rFonts w:asciiTheme="minorEastAsia" w:hAnsiTheme="minorEastAsia" w:hint="eastAsia"/>
          <w:sz w:val="24"/>
          <w:szCs w:val="24"/>
        </w:rPr>
        <w:t>日付け(文</w:t>
      </w:r>
      <w:r w:rsidRPr="009954BD">
        <w:rPr>
          <w:rFonts w:asciiTheme="minorEastAsia" w:hAnsiTheme="minorEastAsia" w:hint="eastAsia"/>
          <w:sz w:val="24"/>
          <w:szCs w:val="24"/>
        </w:rPr>
        <w:t>書番号)で（指導・勧告）のあった結果に対する改善状況について、下記のとおり報告します。</w:t>
      </w:r>
    </w:p>
    <w:p w:rsidR="005D74DB" w:rsidRPr="00013D9B" w:rsidRDefault="005D74DB" w:rsidP="005D74DB">
      <w:pPr>
        <w:pStyle w:val="a5"/>
      </w:pPr>
    </w:p>
    <w:p w:rsidR="005D74DB" w:rsidRDefault="005D74DB" w:rsidP="005D74DB">
      <w:pPr>
        <w:pStyle w:val="a5"/>
      </w:pPr>
      <w:r w:rsidRPr="009954BD">
        <w:rPr>
          <w:rFonts w:hint="eastAsia"/>
        </w:rPr>
        <w:t>記</w:t>
      </w:r>
    </w:p>
    <w:p w:rsidR="00013D9B" w:rsidRPr="00013D9B" w:rsidRDefault="00013D9B" w:rsidP="00013D9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9954BD" w:rsidRPr="009954BD" w:rsidTr="00976EBF">
        <w:trPr>
          <w:trHeight w:val="610"/>
        </w:trPr>
        <w:tc>
          <w:tcPr>
            <w:tcW w:w="4351" w:type="dxa"/>
            <w:vAlign w:val="center"/>
          </w:tcPr>
          <w:p w:rsidR="005D74DB" w:rsidRPr="009954BD" w:rsidRDefault="005D74DB" w:rsidP="00976EBF">
            <w:pPr>
              <w:jc w:val="center"/>
              <w:rPr>
                <w:sz w:val="24"/>
                <w:szCs w:val="24"/>
              </w:rPr>
            </w:pPr>
            <w:r w:rsidRPr="009954BD">
              <w:rPr>
                <w:rFonts w:hint="eastAsia"/>
                <w:sz w:val="24"/>
                <w:szCs w:val="24"/>
              </w:rPr>
              <w:t>（指導・勧告）事項</w:t>
            </w:r>
          </w:p>
        </w:tc>
        <w:tc>
          <w:tcPr>
            <w:tcW w:w="4351" w:type="dxa"/>
            <w:vAlign w:val="center"/>
          </w:tcPr>
          <w:p w:rsidR="005D74DB" w:rsidRPr="009954BD" w:rsidRDefault="005D74DB" w:rsidP="00976EBF">
            <w:pPr>
              <w:jc w:val="center"/>
              <w:rPr>
                <w:sz w:val="24"/>
                <w:szCs w:val="24"/>
              </w:rPr>
            </w:pPr>
            <w:r w:rsidRPr="009954BD">
              <w:rPr>
                <w:rFonts w:hint="eastAsia"/>
                <w:sz w:val="24"/>
                <w:szCs w:val="24"/>
              </w:rPr>
              <w:t>左に対する改善状況及び改善計画</w:t>
            </w:r>
          </w:p>
        </w:tc>
      </w:tr>
      <w:tr w:rsidR="009954BD" w:rsidRPr="009954BD" w:rsidTr="00976EBF">
        <w:trPr>
          <w:trHeight w:val="6643"/>
        </w:trPr>
        <w:tc>
          <w:tcPr>
            <w:tcW w:w="4351" w:type="dxa"/>
          </w:tcPr>
          <w:p w:rsidR="005D74DB" w:rsidRPr="009954BD" w:rsidRDefault="005D74DB" w:rsidP="00976EBF">
            <w:pPr>
              <w:rPr>
                <w:sz w:val="24"/>
                <w:szCs w:val="24"/>
              </w:rPr>
            </w:pPr>
            <w:r w:rsidRPr="009954BD">
              <w:rPr>
                <w:rFonts w:hint="eastAsia"/>
                <w:sz w:val="24"/>
                <w:szCs w:val="24"/>
              </w:rPr>
              <w:t>（文書指導）</w:t>
            </w:r>
          </w:p>
          <w:p w:rsidR="005D74DB" w:rsidRPr="009954BD" w:rsidRDefault="005D74DB" w:rsidP="00976EBF">
            <w:pPr>
              <w:rPr>
                <w:sz w:val="24"/>
                <w:szCs w:val="24"/>
              </w:rPr>
            </w:pPr>
          </w:p>
          <w:p w:rsidR="005D74DB" w:rsidRPr="009954BD" w:rsidRDefault="005D74DB" w:rsidP="00976EBF">
            <w:pPr>
              <w:rPr>
                <w:sz w:val="24"/>
                <w:szCs w:val="24"/>
              </w:rPr>
            </w:pPr>
          </w:p>
          <w:p w:rsidR="005D74DB" w:rsidRPr="009954BD" w:rsidRDefault="005D74DB" w:rsidP="00976EBF">
            <w:pPr>
              <w:rPr>
                <w:sz w:val="24"/>
                <w:szCs w:val="24"/>
              </w:rPr>
            </w:pPr>
          </w:p>
          <w:p w:rsidR="005D74DB" w:rsidRPr="009954BD" w:rsidRDefault="005D74DB" w:rsidP="00976EBF">
            <w:pPr>
              <w:rPr>
                <w:sz w:val="24"/>
                <w:szCs w:val="24"/>
              </w:rPr>
            </w:pPr>
          </w:p>
          <w:p w:rsidR="005D74DB" w:rsidRPr="009954BD" w:rsidRDefault="005D74DB" w:rsidP="00976EBF">
            <w:pPr>
              <w:rPr>
                <w:sz w:val="24"/>
                <w:szCs w:val="24"/>
              </w:rPr>
            </w:pPr>
          </w:p>
          <w:p w:rsidR="005D74DB" w:rsidRPr="009954BD" w:rsidRDefault="005D74DB" w:rsidP="00976EBF">
            <w:pPr>
              <w:rPr>
                <w:sz w:val="24"/>
                <w:szCs w:val="24"/>
              </w:rPr>
            </w:pPr>
          </w:p>
          <w:p w:rsidR="005D74DB" w:rsidRPr="009954BD" w:rsidRDefault="005D74DB" w:rsidP="00976EBF">
            <w:pPr>
              <w:rPr>
                <w:sz w:val="24"/>
                <w:szCs w:val="24"/>
              </w:rPr>
            </w:pPr>
          </w:p>
          <w:p w:rsidR="005D74DB" w:rsidRPr="009954BD" w:rsidRDefault="005D74DB" w:rsidP="00976EBF">
            <w:pPr>
              <w:rPr>
                <w:sz w:val="24"/>
                <w:szCs w:val="24"/>
              </w:rPr>
            </w:pPr>
          </w:p>
          <w:p w:rsidR="005D74DB" w:rsidRPr="009954BD" w:rsidRDefault="005D74DB" w:rsidP="00976EBF">
            <w:pPr>
              <w:rPr>
                <w:sz w:val="24"/>
                <w:szCs w:val="24"/>
              </w:rPr>
            </w:pPr>
            <w:r w:rsidRPr="009954BD">
              <w:rPr>
                <w:rFonts w:hint="eastAsia"/>
                <w:sz w:val="24"/>
                <w:szCs w:val="24"/>
              </w:rPr>
              <w:t>（口頭指導）</w:t>
            </w:r>
          </w:p>
          <w:p w:rsidR="005D74DB" w:rsidRPr="009954BD" w:rsidRDefault="005D74DB" w:rsidP="00976EBF">
            <w:pPr>
              <w:rPr>
                <w:sz w:val="24"/>
                <w:szCs w:val="24"/>
              </w:rPr>
            </w:pPr>
          </w:p>
          <w:p w:rsidR="005D74DB" w:rsidRPr="009954BD" w:rsidRDefault="005D74DB" w:rsidP="00976EBF">
            <w:pPr>
              <w:rPr>
                <w:sz w:val="24"/>
                <w:szCs w:val="24"/>
              </w:rPr>
            </w:pPr>
          </w:p>
          <w:p w:rsidR="005D74DB" w:rsidRPr="009954BD" w:rsidRDefault="005D74DB" w:rsidP="00976EBF">
            <w:pPr>
              <w:rPr>
                <w:sz w:val="24"/>
                <w:szCs w:val="24"/>
              </w:rPr>
            </w:pPr>
          </w:p>
          <w:p w:rsidR="005D74DB" w:rsidRPr="009954BD" w:rsidRDefault="005D74DB" w:rsidP="00976EBF">
            <w:pPr>
              <w:rPr>
                <w:sz w:val="24"/>
                <w:szCs w:val="24"/>
              </w:rPr>
            </w:pPr>
          </w:p>
          <w:p w:rsidR="005D74DB" w:rsidRPr="009954BD" w:rsidRDefault="005D74DB" w:rsidP="00976EBF">
            <w:pPr>
              <w:rPr>
                <w:sz w:val="24"/>
                <w:szCs w:val="24"/>
              </w:rPr>
            </w:pPr>
          </w:p>
          <w:p w:rsidR="005D74DB" w:rsidRPr="009954BD" w:rsidRDefault="005D74DB" w:rsidP="00976EBF">
            <w:pPr>
              <w:rPr>
                <w:sz w:val="24"/>
                <w:szCs w:val="24"/>
              </w:rPr>
            </w:pPr>
          </w:p>
          <w:p w:rsidR="005D74DB" w:rsidRPr="009954BD" w:rsidRDefault="005D74DB" w:rsidP="00976EB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51" w:type="dxa"/>
          </w:tcPr>
          <w:p w:rsidR="005D74DB" w:rsidRPr="009954BD" w:rsidRDefault="005D74DB" w:rsidP="00976EBF">
            <w:pPr>
              <w:rPr>
                <w:sz w:val="24"/>
                <w:szCs w:val="24"/>
              </w:rPr>
            </w:pPr>
          </w:p>
        </w:tc>
      </w:tr>
    </w:tbl>
    <w:p w:rsidR="0065561F" w:rsidRPr="009954BD" w:rsidRDefault="005D74DB" w:rsidP="006B345C">
      <w:pPr>
        <w:widowControl/>
        <w:jc w:val="left"/>
      </w:pPr>
      <w:r w:rsidRPr="009954BD">
        <w:br w:type="page"/>
      </w:r>
    </w:p>
    <w:sectPr w:rsidR="0065561F" w:rsidRPr="009954BD" w:rsidSect="00E65A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2E6" w:rsidRDefault="004412E6" w:rsidP="00BF5383">
      <w:r>
        <w:separator/>
      </w:r>
    </w:p>
  </w:endnote>
  <w:endnote w:type="continuationSeparator" w:id="0">
    <w:p w:rsidR="004412E6" w:rsidRDefault="004412E6" w:rsidP="00BF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2E6" w:rsidRDefault="004412E6" w:rsidP="00BF5383">
      <w:r>
        <w:separator/>
      </w:r>
    </w:p>
  </w:footnote>
  <w:footnote w:type="continuationSeparator" w:id="0">
    <w:p w:rsidR="004412E6" w:rsidRDefault="004412E6" w:rsidP="00BF5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71AE0"/>
    <w:multiLevelType w:val="hybridMultilevel"/>
    <w:tmpl w:val="6F4EA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3F0453"/>
    <w:multiLevelType w:val="hybridMultilevel"/>
    <w:tmpl w:val="4B60252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A81"/>
    <w:rsid w:val="00002A06"/>
    <w:rsid w:val="00013D9B"/>
    <w:rsid w:val="000226F7"/>
    <w:rsid w:val="00045CAF"/>
    <w:rsid w:val="000D593D"/>
    <w:rsid w:val="001244F3"/>
    <w:rsid w:val="001344B6"/>
    <w:rsid w:val="00150992"/>
    <w:rsid w:val="00175BD1"/>
    <w:rsid w:val="001A4A81"/>
    <w:rsid w:val="00205E6F"/>
    <w:rsid w:val="002103AB"/>
    <w:rsid w:val="00227ED2"/>
    <w:rsid w:val="00262A86"/>
    <w:rsid w:val="002E2356"/>
    <w:rsid w:val="00332FD4"/>
    <w:rsid w:val="00335A67"/>
    <w:rsid w:val="00370A50"/>
    <w:rsid w:val="00371988"/>
    <w:rsid w:val="003C0190"/>
    <w:rsid w:val="003D23B3"/>
    <w:rsid w:val="003E5D63"/>
    <w:rsid w:val="004412E6"/>
    <w:rsid w:val="004A1A32"/>
    <w:rsid w:val="004C0176"/>
    <w:rsid w:val="004E379C"/>
    <w:rsid w:val="0051412B"/>
    <w:rsid w:val="00555790"/>
    <w:rsid w:val="005D74DB"/>
    <w:rsid w:val="005F6CBC"/>
    <w:rsid w:val="00622374"/>
    <w:rsid w:val="00650A00"/>
    <w:rsid w:val="0065561F"/>
    <w:rsid w:val="00662E90"/>
    <w:rsid w:val="00663A7F"/>
    <w:rsid w:val="0068309E"/>
    <w:rsid w:val="006B345C"/>
    <w:rsid w:val="006F5FEB"/>
    <w:rsid w:val="007532AA"/>
    <w:rsid w:val="00755C0F"/>
    <w:rsid w:val="0076226D"/>
    <w:rsid w:val="00766291"/>
    <w:rsid w:val="007C33DD"/>
    <w:rsid w:val="007E15DA"/>
    <w:rsid w:val="00806FA8"/>
    <w:rsid w:val="008153E3"/>
    <w:rsid w:val="008262CB"/>
    <w:rsid w:val="008D23CC"/>
    <w:rsid w:val="0091508E"/>
    <w:rsid w:val="009954BD"/>
    <w:rsid w:val="009A324C"/>
    <w:rsid w:val="009E02C2"/>
    <w:rsid w:val="009E494A"/>
    <w:rsid w:val="00A22CAF"/>
    <w:rsid w:val="00A3250A"/>
    <w:rsid w:val="00A455D6"/>
    <w:rsid w:val="00A5251C"/>
    <w:rsid w:val="00AA7977"/>
    <w:rsid w:val="00AB4117"/>
    <w:rsid w:val="00AC03AD"/>
    <w:rsid w:val="00AE3012"/>
    <w:rsid w:val="00B1112B"/>
    <w:rsid w:val="00B210A1"/>
    <w:rsid w:val="00BF5383"/>
    <w:rsid w:val="00C55C25"/>
    <w:rsid w:val="00C6563D"/>
    <w:rsid w:val="00CA5C93"/>
    <w:rsid w:val="00CC51D6"/>
    <w:rsid w:val="00DB3B00"/>
    <w:rsid w:val="00DC78E3"/>
    <w:rsid w:val="00E65A1E"/>
    <w:rsid w:val="00EA5EE5"/>
    <w:rsid w:val="00EB2B55"/>
    <w:rsid w:val="00EC2B6E"/>
    <w:rsid w:val="00ED724F"/>
    <w:rsid w:val="00F21760"/>
    <w:rsid w:val="00F273DF"/>
    <w:rsid w:val="00F3361A"/>
    <w:rsid w:val="00F36E14"/>
    <w:rsid w:val="00F4550F"/>
    <w:rsid w:val="00F92C89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DDEB1"/>
  <w15:docId w15:val="{DA928E71-F078-4BCA-AE2C-09393D5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23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A81"/>
    <w:pPr>
      <w:ind w:leftChars="400" w:left="840"/>
    </w:pPr>
  </w:style>
  <w:style w:type="table" w:styleId="a4">
    <w:name w:val="Table Grid"/>
    <w:basedOn w:val="a1"/>
    <w:uiPriority w:val="59"/>
    <w:rsid w:val="00F9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4C017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C0176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C017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C0176"/>
    <w:rPr>
      <w:rFonts w:asciiTheme="minorEastAsia" w:hAnsiTheme="minorEastAsia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BF53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BF5383"/>
  </w:style>
  <w:style w:type="paragraph" w:styleId="ab">
    <w:name w:val="footer"/>
    <w:basedOn w:val="a"/>
    <w:link w:val="ac"/>
    <w:uiPriority w:val="99"/>
    <w:semiHidden/>
    <w:unhideWhenUsed/>
    <w:rsid w:val="00BF53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BF5383"/>
  </w:style>
  <w:style w:type="paragraph" w:styleId="ad">
    <w:name w:val="Balloon Text"/>
    <w:basedOn w:val="a"/>
    <w:link w:val="ae"/>
    <w:uiPriority w:val="99"/>
    <w:semiHidden/>
    <w:unhideWhenUsed/>
    <w:rsid w:val="009A3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A324C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スタイル"/>
    <w:rsid w:val="00335A67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BB56-B38C-49D9-9515-B8B681DD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岩切 明子</cp:lastModifiedBy>
  <cp:revision>38</cp:revision>
  <cp:lastPrinted>2017-05-25T00:16:00Z</cp:lastPrinted>
  <dcterms:created xsi:type="dcterms:W3CDTF">2013-04-05T05:00:00Z</dcterms:created>
  <dcterms:modified xsi:type="dcterms:W3CDTF">2018-04-25T06:40:00Z</dcterms:modified>
</cp:coreProperties>
</file>